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FECFE" w14:textId="77777777" w:rsidR="00826502" w:rsidRPr="007337E4" w:rsidRDefault="00826502" w:rsidP="00826502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bs-Latn-BA"/>
        </w:rPr>
      </w:pPr>
      <w:r w:rsidRPr="007337E4">
        <w:rPr>
          <w:rFonts w:ascii="Times New Roman" w:hAnsi="Times New Roman" w:cs="Times New Roman"/>
          <w:b/>
          <w:iCs/>
          <w:lang w:val="bs-Latn-BA"/>
        </w:rPr>
        <w:t>PAZARI I DIMRIT NË MALËSI</w:t>
      </w:r>
    </w:p>
    <w:p w14:paraId="6793B4A5" w14:textId="77777777" w:rsidR="00826502" w:rsidRPr="007337E4" w:rsidRDefault="00826502" w:rsidP="00826502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bs-Latn-BA"/>
        </w:rPr>
      </w:pPr>
      <w:r w:rsidRPr="007337E4">
        <w:rPr>
          <w:rFonts w:ascii="Times New Roman" w:hAnsi="Times New Roman" w:cs="Times New Roman"/>
          <w:b/>
          <w:iCs/>
          <w:lang w:val="bs-Latn-BA"/>
        </w:rPr>
        <w:t>20 DHJETOR 2023 - 02 JANAR 2024</w:t>
      </w:r>
    </w:p>
    <w:p w14:paraId="28861F1F" w14:textId="446FB375" w:rsidR="00826502" w:rsidRPr="007337E4" w:rsidRDefault="005348BF" w:rsidP="00826502">
      <w:pPr>
        <w:pStyle w:val="NoSpacing"/>
        <w:jc w:val="center"/>
        <w:rPr>
          <w:rFonts w:ascii="Times New Roman" w:hAnsi="Times New Roman" w:cs="Times New Roman"/>
          <w:b/>
          <w:iCs/>
          <w:lang w:val="bs-Latn-BA"/>
        </w:rPr>
      </w:pPr>
      <w:r>
        <w:rPr>
          <w:rFonts w:ascii="Times New Roman" w:hAnsi="Times New Roman" w:cs="Times New Roman"/>
          <w:b/>
          <w:iCs/>
          <w:lang w:val="bs-Latn-BA"/>
        </w:rPr>
        <w:t>SHESHI I RI</w:t>
      </w:r>
    </w:p>
    <w:p w14:paraId="7B91E980" w14:textId="238F0988" w:rsidR="00826502" w:rsidRDefault="00826502" w:rsidP="00FD5554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7337E4">
        <w:rPr>
          <w:rFonts w:ascii="Times New Roman" w:hAnsi="Times New Roman" w:cs="Times New Roman"/>
          <w:b/>
          <w:lang w:val="bs-Latn-BA"/>
        </w:rPr>
        <w:t>________________</w:t>
      </w:r>
    </w:p>
    <w:p w14:paraId="416D6F63" w14:textId="77777777" w:rsidR="00FD5554" w:rsidRPr="007337E4" w:rsidRDefault="00FD5554" w:rsidP="00FD5554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</w:p>
    <w:p w14:paraId="27B7CCF6" w14:textId="3B37D7C4" w:rsidR="00826502" w:rsidRPr="007337E4" w:rsidRDefault="00826502" w:rsidP="00826502">
      <w:pPr>
        <w:pStyle w:val="NoSpacing"/>
        <w:jc w:val="center"/>
        <w:rPr>
          <w:rFonts w:ascii="Times New Roman" w:hAnsi="Times New Roman" w:cs="Times New Roman"/>
          <w:b/>
          <w:i/>
          <w:iCs/>
          <w:lang w:val="bs-Latn-BA"/>
        </w:rPr>
      </w:pPr>
      <w:r w:rsidRPr="007337E4">
        <w:rPr>
          <w:rFonts w:ascii="Times New Roman" w:hAnsi="Times New Roman" w:cs="Times New Roman"/>
          <w:b/>
          <w:i/>
          <w:iCs/>
          <w:lang w:val="bs-Latn-BA"/>
        </w:rPr>
        <w:t>ZIMSKI BAZAR U MALESIJI</w:t>
      </w:r>
    </w:p>
    <w:p w14:paraId="513EBDC7" w14:textId="77777777" w:rsidR="00826502" w:rsidRPr="007337E4" w:rsidRDefault="00826502" w:rsidP="00826502">
      <w:pPr>
        <w:pStyle w:val="NoSpacing"/>
        <w:jc w:val="center"/>
        <w:rPr>
          <w:rFonts w:ascii="Times New Roman" w:hAnsi="Times New Roman" w:cs="Times New Roman"/>
          <w:b/>
          <w:i/>
          <w:iCs/>
          <w:lang w:val="bs-Latn-BA"/>
        </w:rPr>
      </w:pPr>
      <w:r w:rsidRPr="007337E4">
        <w:rPr>
          <w:rFonts w:ascii="Times New Roman" w:hAnsi="Times New Roman" w:cs="Times New Roman"/>
          <w:b/>
          <w:i/>
          <w:iCs/>
          <w:lang w:val="bs-Latn-BA"/>
        </w:rPr>
        <w:t>20. DECEMBAR 2023. GODINE - 02. JANUAR 2024. GODINE</w:t>
      </w:r>
    </w:p>
    <w:p w14:paraId="525BFA37" w14:textId="25E5D594" w:rsidR="00826502" w:rsidRDefault="005348BF" w:rsidP="00FD5554">
      <w:pPr>
        <w:pStyle w:val="NoSpacing"/>
        <w:jc w:val="center"/>
        <w:rPr>
          <w:rFonts w:ascii="Times New Roman" w:hAnsi="Times New Roman" w:cs="Times New Roman"/>
          <w:b/>
          <w:i/>
          <w:iCs/>
          <w:lang w:val="bs-Latn-BA"/>
        </w:rPr>
      </w:pPr>
      <w:r>
        <w:rPr>
          <w:rFonts w:ascii="Times New Roman" w:hAnsi="Times New Roman" w:cs="Times New Roman"/>
          <w:b/>
          <w:i/>
          <w:iCs/>
          <w:lang w:val="bs-Latn-BA"/>
        </w:rPr>
        <w:t>NOVI TRG</w:t>
      </w:r>
    </w:p>
    <w:p w14:paraId="7D3F4516" w14:textId="77777777" w:rsidR="00FD5554" w:rsidRPr="00FD5554" w:rsidRDefault="00FD5554" w:rsidP="00FD5554">
      <w:pPr>
        <w:pStyle w:val="NoSpacing"/>
        <w:jc w:val="center"/>
        <w:rPr>
          <w:rFonts w:ascii="Times New Roman" w:hAnsi="Times New Roman" w:cs="Times New Roman"/>
          <w:b/>
          <w:i/>
          <w:iCs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962B91" w:rsidRPr="007337E4" w14:paraId="36A499BE" w14:textId="77777777" w:rsidTr="006A45A8">
        <w:tc>
          <w:tcPr>
            <w:tcW w:w="9350" w:type="dxa"/>
            <w:gridSpan w:val="2"/>
            <w:shd w:val="clear" w:color="auto" w:fill="FF9999"/>
          </w:tcPr>
          <w:p w14:paraId="2AF1E74C" w14:textId="77777777" w:rsidR="00962B91" w:rsidRPr="007337E4" w:rsidRDefault="00962B91" w:rsidP="00962B9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</w:p>
          <w:p w14:paraId="1E50AF3A" w14:textId="77777777" w:rsidR="00962B91" w:rsidRPr="00056052" w:rsidRDefault="00962B91" w:rsidP="00962B9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5605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FORMULARI </w:t>
            </w:r>
            <w:r w:rsidRPr="00056052">
              <w:rPr>
                <w:rFonts w:ascii="Times New Roman" w:hAnsi="Times New Roman" w:cs="Times New Roman"/>
                <w:iCs/>
                <w:sz w:val="24"/>
                <w:szCs w:val="24"/>
                <w:lang w:val="bs-Latn-BA"/>
              </w:rPr>
              <w:t>I APLIKIMIT</w:t>
            </w:r>
            <w:r w:rsidRPr="0005605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/ </w:t>
            </w:r>
            <w:r w:rsidRPr="000560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PRIJAVNI</w:t>
            </w:r>
            <w:r w:rsidRPr="000560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s-Latn-BA"/>
              </w:rPr>
              <w:t xml:space="preserve"> FORMULAR</w:t>
            </w:r>
            <w:r w:rsidRPr="0005605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  <w:p w14:paraId="423998B8" w14:textId="32B329A0" w:rsidR="00962B91" w:rsidRPr="007337E4" w:rsidRDefault="00962B91" w:rsidP="00962B9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bs-Latn-BA"/>
              </w:rPr>
            </w:pPr>
          </w:p>
        </w:tc>
      </w:tr>
      <w:tr w:rsidR="00962B91" w:rsidRPr="007337E4" w14:paraId="16C46D6B" w14:textId="77777777" w:rsidTr="00621E0B">
        <w:tc>
          <w:tcPr>
            <w:tcW w:w="5098" w:type="dxa"/>
            <w:shd w:val="clear" w:color="auto" w:fill="CCFFCC"/>
          </w:tcPr>
          <w:p w14:paraId="3F595362" w14:textId="527AC3D2" w:rsidR="00962B91" w:rsidRPr="007337E4" w:rsidRDefault="00962B91" w:rsidP="00962B9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  <w:r w:rsidRPr="007337E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bs-Latn-BA"/>
              </w:rPr>
              <w:t>Të dhënat e pjesëmarrësit</w:t>
            </w:r>
            <w:r w:rsidRPr="007337E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</w:p>
          <w:p w14:paraId="67A76CED" w14:textId="77777777" w:rsidR="007337E4" w:rsidRPr="007337E4" w:rsidRDefault="00962B91" w:rsidP="00962B91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val="bs-Latn-BA"/>
              </w:rPr>
            </w:pPr>
            <w:r w:rsidRPr="007337E4">
              <w:rPr>
                <w:rFonts w:ascii="Times New Roman" w:hAnsi="Times New Roman" w:cs="Times New Roman"/>
                <w:iCs/>
                <w:sz w:val="24"/>
                <w:szCs w:val="24"/>
                <w:lang w:val="bs-Latn-BA"/>
              </w:rPr>
              <w:t xml:space="preserve">(emri dhe mbiemri i përsonit / ndërmarrësit; </w:t>
            </w:r>
          </w:p>
          <w:p w14:paraId="4AB73916" w14:textId="7A5345BD" w:rsidR="00962B91" w:rsidRPr="007337E4" w:rsidRDefault="00962B91" w:rsidP="00962B9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  <w:r w:rsidRPr="007337E4">
              <w:rPr>
                <w:rFonts w:ascii="Times New Roman" w:hAnsi="Times New Roman" w:cs="Times New Roman"/>
                <w:iCs/>
                <w:sz w:val="24"/>
                <w:szCs w:val="24"/>
                <w:lang w:val="bs-Latn-BA"/>
              </w:rPr>
              <w:t>emri i shoqërisë afariste)</w:t>
            </w:r>
          </w:p>
          <w:p w14:paraId="60E09BD5" w14:textId="2574DC4C" w:rsidR="00962B91" w:rsidRPr="007337E4" w:rsidRDefault="00962B91" w:rsidP="00962B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337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s-Latn-BA"/>
              </w:rPr>
              <w:t>Podaci o učesniku</w:t>
            </w:r>
            <w:r w:rsidRPr="007337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7337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ab/>
              <w:t xml:space="preserve">        </w:t>
            </w:r>
          </w:p>
          <w:p w14:paraId="3F272B2A" w14:textId="77777777" w:rsidR="007337E4" w:rsidRPr="007337E4" w:rsidRDefault="00962B91" w:rsidP="00962B91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</w:pPr>
            <w:r w:rsidRPr="007337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(ime i prezime lica/ preduzetnika; </w:t>
            </w:r>
          </w:p>
          <w:p w14:paraId="63AAF220" w14:textId="1D0AB750" w:rsidR="00962B91" w:rsidRPr="007337E4" w:rsidRDefault="00962B91" w:rsidP="00962B91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</w:pPr>
            <w:r w:rsidRPr="007337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naziv privrednog društva)</w:t>
            </w:r>
          </w:p>
        </w:tc>
        <w:tc>
          <w:tcPr>
            <w:tcW w:w="4252" w:type="dxa"/>
          </w:tcPr>
          <w:p w14:paraId="3017A93E" w14:textId="77777777" w:rsidR="00962B91" w:rsidRPr="007337E4" w:rsidRDefault="00962B91" w:rsidP="00962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62B91" w:rsidRPr="007337E4" w14:paraId="18CAB6CA" w14:textId="77777777" w:rsidTr="00621E0B">
        <w:tc>
          <w:tcPr>
            <w:tcW w:w="5098" w:type="dxa"/>
            <w:shd w:val="clear" w:color="auto" w:fill="CCFFCC"/>
          </w:tcPr>
          <w:p w14:paraId="345F8B1C" w14:textId="77777777" w:rsidR="00962B91" w:rsidRPr="007337E4" w:rsidRDefault="00962B91" w:rsidP="00962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08A656B3" w14:textId="0B180AB5" w:rsidR="00962B91" w:rsidRPr="007337E4" w:rsidRDefault="00962B91" w:rsidP="00962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337E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dresa:</w:t>
            </w:r>
          </w:p>
        </w:tc>
        <w:tc>
          <w:tcPr>
            <w:tcW w:w="4252" w:type="dxa"/>
          </w:tcPr>
          <w:p w14:paraId="7058C6AC" w14:textId="77777777" w:rsidR="00962B91" w:rsidRPr="007337E4" w:rsidRDefault="00962B91" w:rsidP="00962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62B91" w:rsidRPr="007337E4" w14:paraId="26FB729C" w14:textId="77777777" w:rsidTr="00621E0B">
        <w:tc>
          <w:tcPr>
            <w:tcW w:w="5098" w:type="dxa"/>
            <w:shd w:val="clear" w:color="auto" w:fill="CCFFCC"/>
          </w:tcPr>
          <w:p w14:paraId="54A9EF45" w14:textId="77777777" w:rsidR="00962B91" w:rsidRPr="007337E4" w:rsidRDefault="00962B91" w:rsidP="00962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3D31210" w14:textId="3191214F" w:rsidR="00962B91" w:rsidRPr="007337E4" w:rsidRDefault="00962B91" w:rsidP="00962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337E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ntakt tel.</w:t>
            </w:r>
          </w:p>
        </w:tc>
        <w:tc>
          <w:tcPr>
            <w:tcW w:w="4252" w:type="dxa"/>
          </w:tcPr>
          <w:p w14:paraId="4368CFDF" w14:textId="77777777" w:rsidR="00962B91" w:rsidRPr="007337E4" w:rsidRDefault="00962B91" w:rsidP="00962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62B91" w:rsidRPr="007337E4" w14:paraId="2888F4AB" w14:textId="77777777" w:rsidTr="00621E0B">
        <w:tc>
          <w:tcPr>
            <w:tcW w:w="5098" w:type="dxa"/>
            <w:shd w:val="clear" w:color="auto" w:fill="CCFFCC"/>
          </w:tcPr>
          <w:p w14:paraId="6DD3D54D" w14:textId="77777777" w:rsidR="00962B91" w:rsidRPr="007337E4" w:rsidRDefault="00962B91" w:rsidP="00962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76880EC" w14:textId="29D29A78" w:rsidR="00962B91" w:rsidRPr="007337E4" w:rsidRDefault="007337E4" w:rsidP="00962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337E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-mail:</w:t>
            </w:r>
          </w:p>
        </w:tc>
        <w:tc>
          <w:tcPr>
            <w:tcW w:w="4252" w:type="dxa"/>
          </w:tcPr>
          <w:p w14:paraId="1F26A4B2" w14:textId="77777777" w:rsidR="00962B91" w:rsidRPr="007337E4" w:rsidRDefault="00962B91" w:rsidP="00962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62B91" w:rsidRPr="007337E4" w14:paraId="205851BA" w14:textId="77777777" w:rsidTr="00621E0B">
        <w:tc>
          <w:tcPr>
            <w:tcW w:w="5098" w:type="dxa"/>
            <w:shd w:val="clear" w:color="auto" w:fill="CCFFCC"/>
          </w:tcPr>
          <w:p w14:paraId="3C6F9360" w14:textId="77777777" w:rsidR="00962B91" w:rsidRPr="007337E4" w:rsidRDefault="00962B91" w:rsidP="00962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601ED85" w14:textId="6BA6E085" w:rsidR="007337E4" w:rsidRPr="007337E4" w:rsidRDefault="007337E4" w:rsidP="00962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337E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bs-Latn-BA"/>
              </w:rPr>
              <w:t>Veprimtaria të cilën e kryen:</w:t>
            </w:r>
          </w:p>
          <w:p w14:paraId="291EF9D9" w14:textId="7C002CCC" w:rsidR="007337E4" w:rsidRPr="007337E4" w:rsidRDefault="007337E4" w:rsidP="00962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337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s-Latn-BA"/>
              </w:rPr>
              <w:t>Djelatnost koja se obavlja</w:t>
            </w:r>
          </w:p>
        </w:tc>
        <w:tc>
          <w:tcPr>
            <w:tcW w:w="4252" w:type="dxa"/>
          </w:tcPr>
          <w:p w14:paraId="2463B660" w14:textId="77777777" w:rsidR="00962B91" w:rsidRPr="007337E4" w:rsidRDefault="00962B91" w:rsidP="00962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62B91" w:rsidRPr="007337E4" w14:paraId="4BD560EB" w14:textId="77777777" w:rsidTr="00621E0B">
        <w:tc>
          <w:tcPr>
            <w:tcW w:w="5098" w:type="dxa"/>
            <w:shd w:val="clear" w:color="auto" w:fill="CCFFCC"/>
          </w:tcPr>
          <w:p w14:paraId="5409C05F" w14:textId="77777777" w:rsidR="007337E4" w:rsidRPr="007337E4" w:rsidRDefault="007337E4" w:rsidP="007337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s-Latn-BA"/>
              </w:rPr>
            </w:pPr>
          </w:p>
          <w:p w14:paraId="7743FFAB" w14:textId="7EC7DA2C" w:rsidR="007337E4" w:rsidRPr="007337E4" w:rsidRDefault="007337E4" w:rsidP="0073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337E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bs-Latn-BA"/>
              </w:rPr>
              <w:t>Punimet dhe prodhimet të cilat ekspozohen</w:t>
            </w:r>
            <w:r w:rsidRPr="007337E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7337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s-Latn-BA"/>
              </w:rPr>
              <w:t>Predmeti i proizvodi koji se izlažu</w:t>
            </w:r>
          </w:p>
        </w:tc>
        <w:tc>
          <w:tcPr>
            <w:tcW w:w="4252" w:type="dxa"/>
          </w:tcPr>
          <w:p w14:paraId="06B43EAF" w14:textId="77777777" w:rsidR="00962B91" w:rsidRPr="007337E4" w:rsidRDefault="00962B91" w:rsidP="00962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337E4" w:rsidRPr="007337E4" w14:paraId="6B3326B2" w14:textId="77777777" w:rsidTr="00621E0B">
        <w:tc>
          <w:tcPr>
            <w:tcW w:w="5098" w:type="dxa"/>
            <w:shd w:val="clear" w:color="auto" w:fill="CCFFCC"/>
          </w:tcPr>
          <w:p w14:paraId="231D1692" w14:textId="77777777" w:rsidR="007337E4" w:rsidRPr="007337E4" w:rsidRDefault="007337E4" w:rsidP="007337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s-Latn-BA"/>
              </w:rPr>
            </w:pPr>
          </w:p>
          <w:p w14:paraId="236E44D2" w14:textId="77777777" w:rsidR="007337E4" w:rsidRPr="007337E4" w:rsidRDefault="007337E4" w:rsidP="007337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s-Latn-BA"/>
              </w:rPr>
            </w:pPr>
            <w:r w:rsidRPr="007337E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bs-Latn-BA"/>
              </w:rPr>
              <w:t xml:space="preserve">Sipërfaqja e nevojshme për ekspozimin e artikujve dhe produkteve ose numri i stendave </w:t>
            </w:r>
          </w:p>
          <w:p w14:paraId="55D6A3F9" w14:textId="73EE98F1" w:rsidR="007337E4" w:rsidRPr="007337E4" w:rsidRDefault="007337E4" w:rsidP="007337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s-Latn-BA"/>
              </w:rPr>
            </w:pPr>
            <w:r w:rsidRPr="007337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s-Latn-BA"/>
              </w:rPr>
              <w:t>Površina potrebna za izlaganje predmeta i proizvoda ili broj štandova</w:t>
            </w:r>
          </w:p>
        </w:tc>
        <w:tc>
          <w:tcPr>
            <w:tcW w:w="4252" w:type="dxa"/>
          </w:tcPr>
          <w:p w14:paraId="265D7A8C" w14:textId="77777777" w:rsidR="007337E4" w:rsidRPr="007337E4" w:rsidRDefault="007337E4" w:rsidP="00962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FD5554" w:rsidRPr="007337E4" w14:paraId="7B45F836" w14:textId="77777777" w:rsidTr="00FD5554">
        <w:trPr>
          <w:trHeight w:val="645"/>
        </w:trPr>
        <w:tc>
          <w:tcPr>
            <w:tcW w:w="5098" w:type="dxa"/>
            <w:shd w:val="clear" w:color="auto" w:fill="CCFFCC"/>
          </w:tcPr>
          <w:p w14:paraId="51FD18D8" w14:textId="77777777" w:rsidR="00FD5554" w:rsidRDefault="00FD5554" w:rsidP="007337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s-Latn-BA"/>
              </w:rPr>
            </w:pPr>
          </w:p>
          <w:p w14:paraId="760D3E72" w14:textId="77777777" w:rsidR="00FD5554" w:rsidRDefault="00FD5554" w:rsidP="007337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bs-Latn-BA"/>
              </w:rPr>
              <w:t>Kohëzgjatja e përdorimit të shtëpizës</w:t>
            </w:r>
          </w:p>
          <w:p w14:paraId="7574E443" w14:textId="6E2EC60C" w:rsidR="00FD5554" w:rsidRPr="00FD5554" w:rsidRDefault="00FD5554" w:rsidP="007337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D555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s-Latn-BA"/>
              </w:rPr>
              <w:t>Rok kori</w:t>
            </w:r>
            <w:proofErr w:type="spellStart"/>
            <w:r w:rsidRPr="00FD55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šćenja</w:t>
            </w:r>
            <w:proofErr w:type="spellEnd"/>
            <w:r w:rsidRPr="00FD55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D55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ućice</w:t>
            </w:r>
            <w:proofErr w:type="spellEnd"/>
          </w:p>
        </w:tc>
        <w:tc>
          <w:tcPr>
            <w:tcW w:w="4252" w:type="dxa"/>
          </w:tcPr>
          <w:p w14:paraId="2065C512" w14:textId="77777777" w:rsidR="00FD5554" w:rsidRPr="007337E4" w:rsidRDefault="00FD5554" w:rsidP="00962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7C8FF73D" w14:textId="571B5E4B" w:rsidR="00962B91" w:rsidRDefault="00962B91" w:rsidP="00FD5554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28606D43" w14:textId="73EFDEA5" w:rsidR="007337E4" w:rsidRDefault="007337E4" w:rsidP="00733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2FFB">
        <w:rPr>
          <w:rFonts w:ascii="Times New Roman" w:hAnsi="Times New Roman" w:cs="Times New Roman"/>
          <w:b/>
          <w:iCs/>
          <w:sz w:val="24"/>
          <w:szCs w:val="24"/>
        </w:rPr>
        <w:t>Tuz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9D2FFB">
        <w:rPr>
          <w:rFonts w:ascii="Times New Roman" w:hAnsi="Times New Roman" w:cs="Times New Roman"/>
          <w:b/>
          <w:sz w:val="24"/>
          <w:szCs w:val="24"/>
        </w:rPr>
        <w:t xml:space="preserve">Tuzi____________202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Pr="009D2FFB">
        <w:rPr>
          <w:rFonts w:ascii="Times New Roman" w:hAnsi="Times New Roman" w:cs="Times New Roman"/>
          <w:b/>
          <w:sz w:val="24"/>
          <w:szCs w:val="24"/>
        </w:rPr>
        <w:t>odine</w:t>
      </w:r>
      <w:proofErr w:type="spellEnd"/>
    </w:p>
    <w:p w14:paraId="164C7936" w14:textId="77777777" w:rsidR="007337E4" w:rsidRPr="009D2FFB" w:rsidRDefault="007337E4" w:rsidP="00733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D2C63E" w14:textId="77777777" w:rsidR="007337E4" w:rsidRPr="009D2FFB" w:rsidRDefault="007337E4" w:rsidP="00733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0BDFC9" w14:textId="77777777" w:rsidR="007337E4" w:rsidRDefault="007337E4" w:rsidP="007337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2FFB">
        <w:rPr>
          <w:rFonts w:ascii="Times New Roman" w:hAnsi="Times New Roman" w:cs="Times New Roman"/>
          <w:b/>
          <w:iCs/>
          <w:sz w:val="24"/>
          <w:szCs w:val="24"/>
        </w:rPr>
        <w:t xml:space="preserve">PARASHTRUESI I </w:t>
      </w:r>
      <w:r>
        <w:rPr>
          <w:rFonts w:ascii="Times New Roman" w:hAnsi="Times New Roman" w:cs="Times New Roman"/>
          <w:b/>
          <w:iCs/>
          <w:sz w:val="24"/>
          <w:szCs w:val="24"/>
        </w:rPr>
        <w:t>APLIKIMIT</w:t>
      </w:r>
    </w:p>
    <w:p w14:paraId="2D9502C1" w14:textId="553DC507" w:rsidR="007337E4" w:rsidRPr="009D2FFB" w:rsidRDefault="00C65E1C" w:rsidP="007337E4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7337E4" w:rsidRPr="009D2FFB">
        <w:rPr>
          <w:rFonts w:ascii="Times New Roman" w:hAnsi="Times New Roman" w:cs="Times New Roman"/>
          <w:b/>
          <w:i/>
          <w:iCs/>
          <w:sz w:val="24"/>
          <w:szCs w:val="24"/>
        </w:rPr>
        <w:t>PODNOSILAC PRIJAVE</w:t>
      </w:r>
      <w:r w:rsidR="007337E4" w:rsidRPr="009D2FF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8976CB2" w14:textId="77777777" w:rsidR="007337E4" w:rsidRDefault="007337E4" w:rsidP="007337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2FFB">
        <w:rPr>
          <w:rFonts w:ascii="Times New Roman" w:hAnsi="Times New Roman" w:cs="Times New Roman"/>
          <w:b/>
          <w:sz w:val="24"/>
          <w:szCs w:val="24"/>
        </w:rPr>
        <w:t xml:space="preserve">_____________________________                                                                                                                                                                       </w:t>
      </w:r>
      <w:proofErr w:type="gramStart"/>
      <w:r w:rsidRPr="009D2FF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71E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71E7">
        <w:rPr>
          <w:rFonts w:ascii="Times New Roman" w:hAnsi="Times New Roman" w:cs="Times New Roman"/>
          <w:sz w:val="24"/>
          <w:szCs w:val="24"/>
        </w:rPr>
        <w:t xml:space="preserve">Emri, </w:t>
      </w:r>
      <w:proofErr w:type="spellStart"/>
      <w:r w:rsidRPr="00D071E7">
        <w:rPr>
          <w:rFonts w:ascii="Times New Roman" w:hAnsi="Times New Roman" w:cs="Times New Roman"/>
          <w:sz w:val="24"/>
          <w:szCs w:val="24"/>
        </w:rPr>
        <w:t>mbiemri</w:t>
      </w:r>
      <w:proofErr w:type="spellEnd"/>
      <w:r w:rsidRPr="00D071E7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D071E7">
        <w:rPr>
          <w:rFonts w:ascii="Times New Roman" w:hAnsi="Times New Roman" w:cs="Times New Roman"/>
          <w:sz w:val="24"/>
          <w:szCs w:val="24"/>
        </w:rPr>
        <w:t>nënshkrimi</w:t>
      </w:r>
      <w:proofErr w:type="spellEnd"/>
      <w:r w:rsidRPr="00D071E7">
        <w:rPr>
          <w:rFonts w:ascii="Times New Roman" w:hAnsi="Times New Roman" w:cs="Times New Roman"/>
          <w:sz w:val="24"/>
          <w:szCs w:val="24"/>
        </w:rPr>
        <w:t>)</w:t>
      </w:r>
      <w:r w:rsidRPr="00D071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FD470D" w14:textId="228264F6" w:rsidR="007337E4" w:rsidRPr="007337E4" w:rsidRDefault="00C65E1C" w:rsidP="00C65E1C">
      <w:pPr>
        <w:spacing w:after="0" w:line="240" w:lineRule="auto"/>
        <w:ind w:left="5760" w:firstLine="72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r w:rsidR="007337E4" w:rsidRPr="00D071E7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7337E4" w:rsidRPr="00D071E7">
        <w:rPr>
          <w:rFonts w:ascii="Times New Roman" w:hAnsi="Times New Roman" w:cs="Times New Roman"/>
          <w:i/>
          <w:iCs/>
          <w:sz w:val="24"/>
          <w:szCs w:val="24"/>
        </w:rPr>
        <w:t xml:space="preserve">Ime, </w:t>
      </w:r>
      <w:proofErr w:type="spellStart"/>
      <w:r w:rsidR="007337E4" w:rsidRPr="00D071E7">
        <w:rPr>
          <w:rFonts w:ascii="Times New Roman" w:hAnsi="Times New Roman" w:cs="Times New Roman"/>
          <w:i/>
          <w:iCs/>
          <w:sz w:val="24"/>
          <w:szCs w:val="24"/>
        </w:rPr>
        <w:t>prezime</w:t>
      </w:r>
      <w:proofErr w:type="spellEnd"/>
      <w:r w:rsidR="007337E4" w:rsidRPr="00D071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337E4" w:rsidRPr="00D071E7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7337E4" w:rsidRPr="00D071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337E4" w:rsidRPr="00D071E7">
        <w:rPr>
          <w:rFonts w:ascii="Times New Roman" w:hAnsi="Times New Roman" w:cs="Times New Roman"/>
          <w:i/>
          <w:iCs/>
          <w:sz w:val="24"/>
          <w:szCs w:val="24"/>
        </w:rPr>
        <w:t>potpis</w:t>
      </w:r>
      <w:proofErr w:type="spellEnd"/>
      <w:r w:rsidR="007337E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sectPr w:rsidR="007337E4" w:rsidRPr="007337E4" w:rsidSect="00FD5554">
      <w:headerReference w:type="default" r:id="rId7"/>
      <w:pgSz w:w="12240" w:h="15840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DCC99" w14:textId="77777777" w:rsidR="00BF6267" w:rsidRDefault="00BF6267" w:rsidP="00826502">
      <w:pPr>
        <w:spacing w:after="0" w:line="240" w:lineRule="auto"/>
      </w:pPr>
      <w:r>
        <w:separator/>
      </w:r>
    </w:p>
  </w:endnote>
  <w:endnote w:type="continuationSeparator" w:id="0">
    <w:p w14:paraId="53719722" w14:textId="77777777" w:rsidR="00BF6267" w:rsidRDefault="00BF6267" w:rsidP="0082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73723" w14:textId="77777777" w:rsidR="00BF6267" w:rsidRDefault="00BF6267" w:rsidP="00826502">
      <w:pPr>
        <w:spacing w:after="0" w:line="240" w:lineRule="auto"/>
      </w:pPr>
      <w:r>
        <w:separator/>
      </w:r>
    </w:p>
  </w:footnote>
  <w:footnote w:type="continuationSeparator" w:id="0">
    <w:p w14:paraId="3E24AC58" w14:textId="77777777" w:rsidR="00BF6267" w:rsidRDefault="00BF6267" w:rsidP="0082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31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3"/>
      <w:gridCol w:w="8955"/>
      <w:gridCol w:w="1023"/>
    </w:tblGrid>
    <w:tr w:rsidR="00826502" w:rsidRPr="00826502" w14:paraId="4EC54CCE" w14:textId="77777777" w:rsidTr="007337E4">
      <w:trPr>
        <w:trHeight w:val="703"/>
      </w:trPr>
      <w:tc>
        <w:tcPr>
          <w:tcW w:w="1333" w:type="dxa"/>
          <w:tcBorders>
            <w:right w:val="single" w:sz="12" w:space="0" w:color="4472C4" w:themeColor="accent1"/>
          </w:tcBorders>
        </w:tcPr>
        <w:p w14:paraId="4C589CED" w14:textId="77777777" w:rsidR="00826502" w:rsidRPr="00826502" w:rsidRDefault="00826502" w:rsidP="00826502">
          <w:pPr>
            <w:spacing w:after="0" w:line="240" w:lineRule="auto"/>
            <w:rPr>
              <w:lang w:val="sq-AL"/>
            </w:rPr>
          </w:pPr>
          <w:r w:rsidRPr="00826502">
            <w:rPr>
              <w:noProof/>
              <w:lang w:val="sq-AL"/>
            </w:rPr>
            <w:drawing>
              <wp:inline distT="0" distB="0" distL="0" distR="0" wp14:anchorId="02205A73" wp14:editId="55E715DD">
                <wp:extent cx="466725" cy="521633"/>
                <wp:effectExtent l="0" t="0" r="0" b="0"/>
                <wp:docPr id="23" name="Picture 2" descr="Komuna e Tuzit - Opština Tuzi (@komuna_e_tuzit_opstina_tuzi) • Instagram  photos and videos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CE324A-8795-40A1-A9D7-BD0EFCA87E9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0" name="Picture 2" descr="Komuna e Tuzit - Opština Tuzi (@komuna_e_tuzit_opstina_tuzi) • Instagram  photos and videos">
                          <a:extLst>
                            <a:ext uri="{FF2B5EF4-FFF2-40B4-BE49-F238E27FC236}">
                              <a16:creationId xmlns:a16="http://schemas.microsoft.com/office/drawing/2014/main" id="{BFCE324A-8795-40A1-A9D7-BD0EFCA87E9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00" t="12000" r="17000" b="12000"/>
                        <a:stretch/>
                      </pic:blipFill>
                      <pic:spPr bwMode="auto">
                        <a:xfrm>
                          <a:off x="0" y="0"/>
                          <a:ext cx="491111" cy="548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5" w:type="dxa"/>
          <w:tcBorders>
            <w:left w:val="single" w:sz="12" w:space="0" w:color="4472C4" w:themeColor="accent1"/>
          </w:tcBorders>
        </w:tcPr>
        <w:p w14:paraId="7E88FED8" w14:textId="77777777" w:rsidR="00826502" w:rsidRPr="00826502" w:rsidRDefault="00826502" w:rsidP="00826502">
          <w:pPr>
            <w:spacing w:after="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q-AL"/>
            </w:rPr>
          </w:pPr>
          <w:r w:rsidRPr="00826502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q-AL"/>
            </w:rPr>
            <w:t>Komuna e Tuzit                                                                                          Viti i Xhubletës</w:t>
          </w:r>
        </w:p>
        <w:p w14:paraId="68A5A0FF" w14:textId="77777777" w:rsidR="00826502" w:rsidRPr="00826502" w:rsidRDefault="00826502" w:rsidP="00826502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q-AL"/>
            </w:rPr>
          </w:pPr>
          <w:r w:rsidRPr="0082650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sq-AL"/>
            </w:rPr>
            <w:t>Opština Tuzi                                                                                               Godina Džubljete</w:t>
          </w:r>
        </w:p>
        <w:p w14:paraId="351E52A5" w14:textId="77777777" w:rsidR="00826502" w:rsidRPr="00826502" w:rsidRDefault="00826502" w:rsidP="00826502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q-AL"/>
            </w:rPr>
          </w:pPr>
        </w:p>
      </w:tc>
      <w:tc>
        <w:tcPr>
          <w:tcW w:w="1023" w:type="dxa"/>
          <w:tcBorders>
            <w:left w:val="single" w:sz="12" w:space="0" w:color="4472C4" w:themeColor="accent1"/>
          </w:tcBorders>
        </w:tcPr>
        <w:p w14:paraId="67554F04" w14:textId="77777777" w:rsidR="00826502" w:rsidRPr="00826502" w:rsidRDefault="00826502" w:rsidP="00826502">
          <w:pPr>
            <w:spacing w:after="0" w:line="240" w:lineRule="auto"/>
          </w:pPr>
          <w:r w:rsidRPr="00826502">
            <w:rPr>
              <w:noProof/>
              <w:lang w:val="sq-AL"/>
            </w:rPr>
            <w:drawing>
              <wp:inline distT="0" distB="0" distL="0" distR="0" wp14:anchorId="18FB9B4B" wp14:editId="76013050">
                <wp:extent cx="331133" cy="514350"/>
                <wp:effectExtent l="0" t="0" r="0" b="0"/>
                <wp:docPr id="24" name="Picture 72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4519B9-C21B-418C-AB16-CC42BD12FF3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07" name="Picture 7206">
                          <a:extLst>
                            <a:ext uri="{FF2B5EF4-FFF2-40B4-BE49-F238E27FC236}">
                              <a16:creationId xmlns:a16="http://schemas.microsoft.com/office/drawing/2014/main" id="{DC4519B9-C21B-418C-AB16-CC42BD12FF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6522" t="16796" r="42065" b="24045"/>
                        <a:stretch/>
                      </pic:blipFill>
                      <pic:spPr>
                        <a:xfrm>
                          <a:off x="0" y="0"/>
                          <a:ext cx="353734" cy="549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118A5D" w14:textId="77777777" w:rsidR="00826502" w:rsidRDefault="008265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02"/>
    <w:rsid w:val="00056052"/>
    <w:rsid w:val="005348BF"/>
    <w:rsid w:val="00621E0B"/>
    <w:rsid w:val="006A45A8"/>
    <w:rsid w:val="007337E4"/>
    <w:rsid w:val="00826502"/>
    <w:rsid w:val="00962B91"/>
    <w:rsid w:val="009A7A40"/>
    <w:rsid w:val="00A90062"/>
    <w:rsid w:val="00B82FB3"/>
    <w:rsid w:val="00BF6267"/>
    <w:rsid w:val="00C65E1C"/>
    <w:rsid w:val="00CF5F9F"/>
    <w:rsid w:val="00E46726"/>
    <w:rsid w:val="00EA7743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6369F"/>
  <w15:chartTrackingRefBased/>
  <w15:docId w15:val="{E195BD70-8AA0-4025-B722-E9B81431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0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502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50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502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2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2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251C-CB8E-474F-9B2E-3BF328FE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Gjokaj</dc:creator>
  <cp:keywords/>
  <dc:description/>
  <cp:lastModifiedBy>Albana Dedvukaj</cp:lastModifiedBy>
  <cp:revision>3</cp:revision>
  <dcterms:created xsi:type="dcterms:W3CDTF">2023-10-27T11:33:00Z</dcterms:created>
  <dcterms:modified xsi:type="dcterms:W3CDTF">2023-11-03T13:00:00Z</dcterms:modified>
</cp:coreProperties>
</file>